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BC2B" w14:textId="13C67C80" w:rsidR="003F7D5B" w:rsidRDefault="009029C5" w:rsidP="009029C5">
      <w:bookmarkStart w:id="0" w:name="_Hlk121989690"/>
      <w:r>
        <w:rPr>
          <w:b/>
          <w:noProof/>
          <w:sz w:val="34"/>
        </w:rPr>
        <w:drawing>
          <wp:inline distT="0" distB="0" distL="0" distR="0" wp14:anchorId="7DF0FD2E" wp14:editId="341E91A7">
            <wp:extent cx="719455" cy="77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4367EE1" w14:textId="77777777" w:rsidR="003F7D5B" w:rsidRDefault="003F7D5B" w:rsidP="003F7D5B">
      <w:pPr>
        <w:jc w:val="right"/>
      </w:pPr>
    </w:p>
    <w:p w14:paraId="79C71A97" w14:textId="2B5911EF" w:rsidR="009029C5" w:rsidRDefault="009029C5" w:rsidP="009029C5">
      <w:pPr>
        <w:rPr>
          <w:rFonts w:eastAsia="Calibri"/>
          <w:b/>
          <w:bCs/>
          <w:color w:val="000000"/>
          <w:sz w:val="32"/>
          <w:szCs w:val="32"/>
          <w:lang w:eastAsia="en-US"/>
        </w:rPr>
      </w:pPr>
      <w:r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ТЕРРИТОРИАЛЬНАЯ ИЗБИРАТЕЛЬНАЯ КОМИССИЯ № </w:t>
      </w:r>
      <w:r w:rsidR="00DA0F76">
        <w:rPr>
          <w:rFonts w:eastAsia="Calibri"/>
          <w:b/>
          <w:bCs/>
          <w:color w:val="000000"/>
          <w:sz w:val="32"/>
          <w:szCs w:val="32"/>
          <w:lang w:eastAsia="en-US"/>
        </w:rPr>
        <w:t>14</w:t>
      </w:r>
    </w:p>
    <w:p w14:paraId="6755EA88" w14:textId="77777777" w:rsidR="003F7D5B" w:rsidRDefault="003F7D5B" w:rsidP="009029C5">
      <w:pPr>
        <w:jc w:val="both"/>
        <w:rPr>
          <w:color w:val="000000"/>
          <w:spacing w:val="60"/>
          <w:sz w:val="24"/>
        </w:rPr>
      </w:pPr>
    </w:p>
    <w:p w14:paraId="66135E23" w14:textId="77777777" w:rsidR="003F7D5B" w:rsidRPr="009029C5" w:rsidRDefault="003F7D5B" w:rsidP="003F7D5B">
      <w:pPr>
        <w:rPr>
          <w:b/>
          <w:color w:val="000000"/>
          <w:spacing w:val="60"/>
          <w:sz w:val="32"/>
          <w:szCs w:val="32"/>
        </w:rPr>
      </w:pPr>
      <w:r w:rsidRPr="009029C5">
        <w:rPr>
          <w:b/>
          <w:color w:val="000000"/>
          <w:spacing w:val="60"/>
          <w:sz w:val="32"/>
          <w:szCs w:val="32"/>
        </w:rPr>
        <w:t>РЕШЕНИЕ</w:t>
      </w:r>
    </w:p>
    <w:p w14:paraId="100F52CA" w14:textId="77777777" w:rsidR="003F7D5B" w:rsidRDefault="003F7D5B" w:rsidP="003F7D5B">
      <w:pPr>
        <w:rPr>
          <w:b/>
          <w:color w:val="000000"/>
          <w:spacing w:val="60"/>
          <w:sz w:val="24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3F7D5B" w14:paraId="5BCD76F2" w14:textId="77777777" w:rsidTr="0009114C">
        <w:tc>
          <w:tcPr>
            <w:tcW w:w="3436" w:type="dxa"/>
          </w:tcPr>
          <w:p w14:paraId="36E7BC57" w14:textId="7FD4A0BB" w:rsidR="003F7D5B" w:rsidRDefault="00DA0F76" w:rsidP="00E97AB9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</w:t>
            </w:r>
            <w:r w:rsidR="00B90CA7">
              <w:rPr>
                <w:b/>
                <w:color w:val="000000"/>
                <w:szCs w:val="28"/>
              </w:rPr>
              <w:t>9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132109">
              <w:rPr>
                <w:b/>
                <w:color w:val="000000"/>
                <w:szCs w:val="28"/>
              </w:rPr>
              <w:t>октября</w:t>
            </w:r>
            <w:r w:rsidR="003F7D5B">
              <w:rPr>
                <w:b/>
                <w:color w:val="000000"/>
                <w:szCs w:val="28"/>
              </w:rPr>
              <w:t xml:space="preserve"> 20</w:t>
            </w:r>
            <w:r w:rsidR="00E97AB9">
              <w:rPr>
                <w:b/>
                <w:color w:val="000000"/>
                <w:szCs w:val="28"/>
              </w:rPr>
              <w:t>2</w:t>
            </w:r>
            <w:r w:rsidR="00132109">
              <w:rPr>
                <w:b/>
                <w:color w:val="000000"/>
                <w:szCs w:val="28"/>
              </w:rPr>
              <w:t>5</w:t>
            </w:r>
            <w:r w:rsidR="003F7D5B">
              <w:rPr>
                <w:b/>
                <w:color w:val="000000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14:paraId="73312ED8" w14:textId="77777777" w:rsidR="003F7D5B" w:rsidRDefault="003F7D5B" w:rsidP="00017F9C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000" w:type="dxa"/>
          </w:tcPr>
          <w:p w14:paraId="40DEFB1F" w14:textId="1311B9D8" w:rsidR="003F7D5B" w:rsidRDefault="003F7D5B" w:rsidP="0009114C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№ </w:t>
            </w:r>
            <w:r w:rsidR="00DA0F76">
              <w:rPr>
                <w:b/>
                <w:color w:val="000000"/>
                <w:szCs w:val="28"/>
              </w:rPr>
              <w:t>7</w:t>
            </w:r>
            <w:r w:rsidR="00132109">
              <w:rPr>
                <w:b/>
                <w:color w:val="000000"/>
                <w:szCs w:val="28"/>
              </w:rPr>
              <w:t>3-</w:t>
            </w:r>
            <w:r w:rsidR="00FF7675">
              <w:rPr>
                <w:b/>
                <w:color w:val="000000"/>
                <w:szCs w:val="28"/>
              </w:rPr>
              <w:t>1</w:t>
            </w:r>
          </w:p>
          <w:p w14:paraId="4554A868" w14:textId="77777777" w:rsidR="003F7D5B" w:rsidRDefault="003F7D5B" w:rsidP="00017F9C">
            <w:pPr>
              <w:rPr>
                <w:b/>
                <w:color w:val="000000"/>
                <w:szCs w:val="28"/>
              </w:rPr>
            </w:pPr>
          </w:p>
        </w:tc>
      </w:tr>
    </w:tbl>
    <w:p w14:paraId="74590198" w14:textId="77777777" w:rsidR="003F7D5B" w:rsidRDefault="003F7D5B" w:rsidP="003F7D5B">
      <w:pPr>
        <w:rPr>
          <w:szCs w:val="28"/>
        </w:rPr>
      </w:pPr>
    </w:p>
    <w:p w14:paraId="159F22B3" w14:textId="77777777" w:rsidR="003F7D5B" w:rsidRDefault="003F7D5B" w:rsidP="003F7D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E97AB9">
        <w:rPr>
          <w:rFonts w:ascii="Times New Roman" w:hAnsi="Times New Roman"/>
          <w:b/>
          <w:sz w:val="28"/>
          <w:szCs w:val="28"/>
        </w:rPr>
        <w:t>приеме</w:t>
      </w:r>
      <w:r>
        <w:rPr>
          <w:rFonts w:ascii="Times New Roman" w:hAnsi="Times New Roman"/>
          <w:b/>
          <w:sz w:val="28"/>
          <w:szCs w:val="28"/>
        </w:rPr>
        <w:t xml:space="preserve"> предложений для дополнительного зачисления </w:t>
      </w:r>
    </w:p>
    <w:p w14:paraId="1502F7E2" w14:textId="77777777" w:rsidR="003F7D5B" w:rsidRDefault="003F7D5B" w:rsidP="003F7D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ерв составов участковых комиссий </w:t>
      </w:r>
    </w:p>
    <w:p w14:paraId="2DEC5E30" w14:textId="77777777" w:rsidR="003F7D5B" w:rsidRDefault="003F7D5B" w:rsidP="003F7D5B">
      <w:pPr>
        <w:pStyle w:val="a3"/>
        <w:widowControl w:val="0"/>
        <w:jc w:val="center"/>
      </w:pPr>
    </w:p>
    <w:p w14:paraId="5FE61D0B" w14:textId="29E792CE" w:rsidR="003F7D5B" w:rsidRDefault="003F7D5B" w:rsidP="0076529B">
      <w:pPr>
        <w:pStyle w:val="a3"/>
        <w:widowControl w:val="0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>пунктами 1</w:t>
      </w:r>
      <w:r w:rsidR="00B764F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6C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 w:rsidR="00AA243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A2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D0C05">
        <w:rPr>
          <w:rFonts w:ascii="Times New Roman" w:eastAsia="Times New Roman" w:hAnsi="Times New Roman"/>
          <w:sz w:val="28"/>
          <w:szCs w:val="28"/>
          <w:lang w:eastAsia="ru-RU"/>
        </w:rPr>
        <w:t>№ 152/1137-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ем Санкт-Петербургской 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9 апреля 2018 года № 49-5 «О резерве составов участковых комиссий </w:t>
      </w:r>
      <w:r w:rsidR="0076529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анкт-Петербурге», Территориальная избирательная комиссия №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29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е ш и л 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19F52563" w14:textId="4014F21C" w:rsidR="003F7D5B" w:rsidRDefault="003F7D5B" w:rsidP="003F7D5B">
      <w:pPr>
        <w:pStyle w:val="a3"/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Провести </w:t>
      </w:r>
      <w:r w:rsidR="0076529B">
        <w:rPr>
          <w:rFonts w:ascii="Times New Roman" w:eastAsia="Times New Roman" w:hAnsi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 для дополнительного </w:t>
      </w:r>
      <w:r w:rsidR="0076529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ия в резерв составов участковых комиссий избирательных </w:t>
      </w:r>
      <w:r w:rsidR="0076529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 №№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292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294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295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297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298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299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301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303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310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C952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20D">
        <w:rPr>
          <w:rFonts w:ascii="Times New Roman" w:eastAsia="Times New Roman" w:hAnsi="Times New Roman"/>
          <w:sz w:val="28"/>
          <w:szCs w:val="28"/>
          <w:lang w:eastAsia="ru-RU"/>
        </w:rPr>
        <w:t>317,</w:t>
      </w:r>
      <w:r w:rsidR="00B55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20D">
        <w:rPr>
          <w:rFonts w:ascii="Times New Roman" w:eastAsia="Times New Roman" w:hAnsi="Times New Roman"/>
          <w:sz w:val="28"/>
          <w:szCs w:val="28"/>
          <w:lang w:eastAsia="ru-RU"/>
        </w:rPr>
        <w:t>318</w:t>
      </w:r>
      <w:r w:rsidR="001321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A7FA23" w14:textId="143F96B4" w:rsidR="003F7D5B" w:rsidRDefault="003F7D5B" w:rsidP="003F7D5B">
      <w:pPr>
        <w:pStyle w:val="a3"/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Утвердить текст информационного сообщения Территориальной избирательной комиссии №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еме предложений для дополнительного зачисления в резерв составов участковых комиссий (далее – Информационное сообщение) согласно приложению к настоящему решению.</w:t>
      </w:r>
    </w:p>
    <w:p w14:paraId="0334133E" w14:textId="77777777" w:rsidR="003F7D5B" w:rsidRDefault="003F7D5B" w:rsidP="003F7D5B">
      <w:pPr>
        <w:pStyle w:val="a3"/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E806E2">
        <w:rPr>
          <w:rFonts w:ascii="Times New Roman" w:eastAsia="Times New Roman" w:hAnsi="Times New Roman"/>
          <w:sz w:val="28"/>
          <w:szCs w:val="28"/>
          <w:lang w:eastAsia="ru-RU"/>
        </w:rPr>
        <w:t>Опубликовать:</w:t>
      </w:r>
    </w:p>
    <w:p w14:paraId="7FD2F52E" w14:textId="5F34C5FD" w:rsidR="003F7D5B" w:rsidRPr="00E806E2" w:rsidRDefault="003F7D5B" w:rsidP="003F7D5B">
      <w:pPr>
        <w:pStyle w:val="a3"/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Pr="00E806E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на сайте Территориальной избирательной </w:t>
      </w:r>
      <w:r w:rsidRPr="00E806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и №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r w:rsidRPr="00E806E2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5B14E6BD" w14:textId="77777777" w:rsidR="003F7D5B" w:rsidRDefault="003F7D5B" w:rsidP="003F7D5B">
      <w:pPr>
        <w:pStyle w:val="a3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 Информационное сообще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76529B" w:rsidRPr="0076529B">
        <w:rPr>
          <w:rFonts w:ascii="Times New Roman" w:eastAsia="Times New Roman" w:hAnsi="Times New Roman"/>
          <w:sz w:val="28"/>
          <w:szCs w:val="24"/>
          <w:lang w:eastAsia="ru-RU"/>
        </w:rPr>
        <w:t xml:space="preserve">сетевом издании «Вестник </w:t>
      </w:r>
      <w:r w:rsidR="0076529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76529B" w:rsidRPr="0076529B">
        <w:rPr>
          <w:rFonts w:ascii="Times New Roman" w:eastAsia="Times New Roman" w:hAnsi="Times New Roman"/>
          <w:sz w:val="28"/>
          <w:szCs w:val="24"/>
          <w:lang w:eastAsia="ru-RU"/>
        </w:rPr>
        <w:t>Санкт-Петербургской избирательной комиссии»</w:t>
      </w:r>
      <w:r w:rsidR="0076529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BE4C956" w14:textId="77777777" w:rsidR="003F7D5B" w:rsidRDefault="003F7D5B" w:rsidP="003F7D5B">
      <w:pPr>
        <w:pStyle w:val="a3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Направить копию настоящего решения в Санкт-Петербургскую избирательную комиссию.</w:t>
      </w:r>
    </w:p>
    <w:p w14:paraId="230CB891" w14:textId="6C1DA1C4" w:rsidR="003F7D5B" w:rsidRDefault="003F7D5B" w:rsidP="003F7D5B">
      <w:pPr>
        <w:pStyle w:val="a3"/>
        <w:widowControl w:val="0"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 Контроль за исполнением настоящего решения возложить </w:t>
      </w:r>
      <w:r w:rsidR="009029C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029C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Территориальной избирательной комиссии № </w:t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02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9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A0F76">
        <w:rPr>
          <w:rFonts w:ascii="Times New Roman" w:eastAsia="Times New Roman" w:hAnsi="Times New Roman"/>
          <w:sz w:val="28"/>
          <w:szCs w:val="28"/>
          <w:lang w:eastAsia="ru-RU"/>
        </w:rPr>
        <w:t>Абрамову Е.А.</w:t>
      </w:r>
    </w:p>
    <w:p w14:paraId="3A1161BA" w14:textId="77777777" w:rsidR="003F7D5B" w:rsidRDefault="003F7D5B" w:rsidP="003F7D5B">
      <w:pPr>
        <w:pStyle w:val="a3"/>
        <w:widowControl w:val="0"/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DEE83F" w14:textId="77777777" w:rsidR="003F7D5B" w:rsidRDefault="003F7D5B" w:rsidP="003F7D5B">
      <w:pPr>
        <w:pStyle w:val="ConsPlusNonformat"/>
        <w:jc w:val="both"/>
      </w:pPr>
    </w:p>
    <w:p w14:paraId="4D80A442" w14:textId="77777777" w:rsidR="003F7D5B" w:rsidRDefault="003F7D5B" w:rsidP="003F7D5B">
      <w:pPr>
        <w:pStyle w:val="ConsPlusNormal"/>
        <w:jc w:val="both"/>
      </w:pPr>
    </w:p>
    <w:p w14:paraId="5B2A5CFB" w14:textId="77777777" w:rsidR="003F7D5B" w:rsidRDefault="003F7D5B" w:rsidP="003F7D5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14:paraId="033DDD55" w14:textId="6AD98F8A" w:rsidR="003F7D5B" w:rsidRDefault="003F7D5B" w:rsidP="003F7D5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избирательной комиссии № </w:t>
      </w:r>
      <w:r w:rsidR="00DA0F76">
        <w:rPr>
          <w:szCs w:val="28"/>
        </w:rPr>
        <w:t>1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029C5">
        <w:rPr>
          <w:szCs w:val="28"/>
        </w:rPr>
        <w:tab/>
      </w:r>
      <w:r w:rsidR="009029C5">
        <w:rPr>
          <w:szCs w:val="28"/>
        </w:rPr>
        <w:tab/>
      </w:r>
      <w:r w:rsidR="00DA0F76">
        <w:rPr>
          <w:szCs w:val="28"/>
        </w:rPr>
        <w:t>Е.А. Абрамова</w:t>
      </w:r>
    </w:p>
    <w:p w14:paraId="7760B8AD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5499CAE5" w14:textId="77777777" w:rsidR="003F7D5B" w:rsidRDefault="003F7D5B" w:rsidP="003F7D5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2B09A250" w14:textId="2CF97883" w:rsidR="003F7D5B" w:rsidRDefault="003F7D5B" w:rsidP="003F7D5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избирательной комиссии № </w:t>
      </w:r>
      <w:r w:rsidR="00DA0F76">
        <w:rPr>
          <w:szCs w:val="28"/>
        </w:rPr>
        <w:t>1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029C5">
        <w:rPr>
          <w:szCs w:val="28"/>
        </w:rPr>
        <w:tab/>
      </w:r>
      <w:r w:rsidR="00DA0F76">
        <w:rPr>
          <w:szCs w:val="28"/>
        </w:rPr>
        <w:t>В.Р. Афонин</w:t>
      </w:r>
    </w:p>
    <w:p w14:paraId="2BA498DA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6488A91A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69CC3657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5A4D9706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6DA79ED6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528579E4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65A20D4C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14E504EA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30FA327E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096FC912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20815AFB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1D8C25CE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2493026A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36D0674A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74173FFF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3AFF09BB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65251A95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5B79A330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64765934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2B4907E5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2BC0942A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1600DD09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3A2C6A93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55016E1B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32E9E072" w14:textId="77777777" w:rsidR="003F7D5B" w:rsidRDefault="003F7D5B" w:rsidP="003F7D5B">
      <w:pPr>
        <w:shd w:val="clear" w:color="auto" w:fill="FFFFFF"/>
        <w:jc w:val="both"/>
        <w:rPr>
          <w:szCs w:val="28"/>
        </w:rPr>
      </w:pPr>
    </w:p>
    <w:p w14:paraId="478EEFB2" w14:textId="77777777" w:rsidR="003F7D5B" w:rsidRDefault="003F7D5B" w:rsidP="003F7D5B">
      <w:pPr>
        <w:shd w:val="clear" w:color="auto" w:fill="FFFFFF"/>
        <w:spacing w:line="276" w:lineRule="auto"/>
        <w:jc w:val="right"/>
        <w:rPr>
          <w:bCs/>
          <w:color w:val="000000"/>
          <w:spacing w:val="-3"/>
          <w:sz w:val="24"/>
        </w:rPr>
      </w:pPr>
      <w:r>
        <w:rPr>
          <w:bCs/>
          <w:color w:val="000000"/>
          <w:spacing w:val="-3"/>
          <w:sz w:val="24"/>
        </w:rPr>
        <w:lastRenderedPageBreak/>
        <w:t xml:space="preserve">Приложение </w:t>
      </w:r>
    </w:p>
    <w:p w14:paraId="518E6557" w14:textId="77777777" w:rsidR="003F7D5B" w:rsidRDefault="003F7D5B" w:rsidP="003F7D5B">
      <w:pPr>
        <w:shd w:val="clear" w:color="auto" w:fill="FFFFFF"/>
        <w:spacing w:line="276" w:lineRule="auto"/>
        <w:jc w:val="right"/>
        <w:rPr>
          <w:bCs/>
          <w:color w:val="000000"/>
          <w:spacing w:val="-3"/>
          <w:sz w:val="24"/>
        </w:rPr>
      </w:pPr>
      <w:r>
        <w:rPr>
          <w:bCs/>
          <w:color w:val="000000"/>
          <w:spacing w:val="-3"/>
          <w:sz w:val="24"/>
        </w:rPr>
        <w:t xml:space="preserve">к решению </w:t>
      </w:r>
      <w:r w:rsidRPr="00E806E2">
        <w:rPr>
          <w:bCs/>
          <w:color w:val="000000"/>
          <w:spacing w:val="-3"/>
          <w:sz w:val="24"/>
        </w:rPr>
        <w:t xml:space="preserve">Территориальной </w:t>
      </w:r>
    </w:p>
    <w:p w14:paraId="5ED2A71A" w14:textId="11DA9A89" w:rsidR="003F7D5B" w:rsidRDefault="003F7D5B" w:rsidP="003F7D5B">
      <w:pPr>
        <w:shd w:val="clear" w:color="auto" w:fill="FFFFFF"/>
        <w:spacing w:line="276" w:lineRule="auto"/>
        <w:jc w:val="right"/>
        <w:rPr>
          <w:bCs/>
          <w:color w:val="000000"/>
          <w:spacing w:val="-3"/>
          <w:sz w:val="24"/>
        </w:rPr>
      </w:pPr>
      <w:r w:rsidRPr="00E806E2">
        <w:rPr>
          <w:bCs/>
          <w:color w:val="000000"/>
          <w:spacing w:val="-3"/>
          <w:sz w:val="24"/>
        </w:rPr>
        <w:t xml:space="preserve">избирательной комиссии № </w:t>
      </w:r>
      <w:r w:rsidR="00DA0F76">
        <w:rPr>
          <w:bCs/>
          <w:color w:val="000000"/>
          <w:spacing w:val="-3"/>
          <w:sz w:val="24"/>
        </w:rPr>
        <w:t>14</w:t>
      </w:r>
    </w:p>
    <w:p w14:paraId="52616AE2" w14:textId="35F09DD6" w:rsidR="003F7D5B" w:rsidRDefault="003F7D5B" w:rsidP="003F7D5B">
      <w:pPr>
        <w:shd w:val="clear" w:color="auto" w:fill="FFFFFF"/>
        <w:spacing w:line="276" w:lineRule="auto"/>
        <w:jc w:val="right"/>
        <w:rPr>
          <w:b/>
          <w:szCs w:val="28"/>
        </w:rPr>
      </w:pPr>
      <w:r>
        <w:rPr>
          <w:bCs/>
          <w:color w:val="000000"/>
          <w:spacing w:val="-3"/>
          <w:sz w:val="24"/>
        </w:rPr>
        <w:t xml:space="preserve">от </w:t>
      </w:r>
      <w:r w:rsidR="007F1452">
        <w:rPr>
          <w:bCs/>
          <w:color w:val="000000"/>
          <w:spacing w:val="-3"/>
          <w:sz w:val="24"/>
        </w:rPr>
        <w:t>0</w:t>
      </w:r>
      <w:r w:rsidR="00AD5D54">
        <w:rPr>
          <w:bCs/>
          <w:color w:val="000000"/>
          <w:spacing w:val="-3"/>
          <w:sz w:val="24"/>
        </w:rPr>
        <w:t>9</w:t>
      </w:r>
      <w:r w:rsidR="007F1452">
        <w:rPr>
          <w:bCs/>
          <w:color w:val="000000"/>
          <w:spacing w:val="-3"/>
          <w:sz w:val="24"/>
        </w:rPr>
        <w:t>.10.2025</w:t>
      </w:r>
      <w:r w:rsidR="009029C5">
        <w:rPr>
          <w:bCs/>
          <w:color w:val="000000"/>
          <w:spacing w:val="-3"/>
          <w:sz w:val="24"/>
        </w:rPr>
        <w:t xml:space="preserve"> </w:t>
      </w:r>
      <w:r>
        <w:rPr>
          <w:bCs/>
          <w:color w:val="000000"/>
          <w:spacing w:val="-3"/>
          <w:sz w:val="24"/>
        </w:rPr>
        <w:t xml:space="preserve">№ </w:t>
      </w:r>
      <w:r w:rsidR="00DA0F76">
        <w:rPr>
          <w:bCs/>
          <w:color w:val="000000"/>
          <w:spacing w:val="-3"/>
          <w:sz w:val="24"/>
        </w:rPr>
        <w:t>7</w:t>
      </w:r>
      <w:r w:rsidR="007F1452">
        <w:rPr>
          <w:bCs/>
          <w:color w:val="000000"/>
          <w:spacing w:val="-3"/>
          <w:sz w:val="24"/>
        </w:rPr>
        <w:t>3-</w:t>
      </w:r>
      <w:r w:rsidR="00FF7675">
        <w:rPr>
          <w:bCs/>
          <w:color w:val="000000"/>
          <w:spacing w:val="-3"/>
          <w:sz w:val="24"/>
        </w:rPr>
        <w:t>1</w:t>
      </w:r>
    </w:p>
    <w:p w14:paraId="7E4E4327" w14:textId="77777777" w:rsidR="003F7D5B" w:rsidRDefault="003F7D5B" w:rsidP="003F7D5B">
      <w:pPr>
        <w:rPr>
          <w:b/>
          <w:szCs w:val="28"/>
        </w:rPr>
      </w:pPr>
    </w:p>
    <w:p w14:paraId="1B733451" w14:textId="77777777" w:rsidR="003F7D5B" w:rsidRDefault="003F7D5B" w:rsidP="003F7D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сообщение </w:t>
      </w:r>
    </w:p>
    <w:p w14:paraId="2DAAD8B9" w14:textId="60F7AFEA" w:rsidR="003F7D5B" w:rsidRDefault="003F7D5B" w:rsidP="003F7D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№ </w:t>
      </w:r>
      <w:r w:rsidR="00DA0F76">
        <w:rPr>
          <w:rFonts w:ascii="Times New Roman" w:hAnsi="Times New Roman"/>
          <w:b/>
          <w:sz w:val="28"/>
          <w:szCs w:val="28"/>
        </w:rPr>
        <w:t>14</w:t>
      </w:r>
    </w:p>
    <w:p w14:paraId="0E490E1F" w14:textId="77777777" w:rsidR="003F7D5B" w:rsidRDefault="003F7D5B" w:rsidP="003F7D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предложений для дополнительного зачисления </w:t>
      </w:r>
    </w:p>
    <w:p w14:paraId="23AF77BB" w14:textId="77777777" w:rsidR="003F7D5B" w:rsidRDefault="003F7D5B" w:rsidP="003F7D5B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ерв составов участковых комиссий </w:t>
      </w:r>
    </w:p>
    <w:p w14:paraId="1D910AD1" w14:textId="77777777" w:rsidR="003F7D5B" w:rsidRDefault="003F7D5B" w:rsidP="003F7D5B">
      <w:pPr>
        <w:rPr>
          <w:b/>
          <w:szCs w:val="28"/>
        </w:rPr>
      </w:pPr>
    </w:p>
    <w:p w14:paraId="44AAA5A0" w14:textId="73D3F7A8" w:rsidR="003F7D5B" w:rsidRDefault="003F7D5B" w:rsidP="003F7D5B">
      <w:pPr>
        <w:ind w:firstLine="567"/>
        <w:jc w:val="both"/>
      </w:pPr>
      <w:r>
        <w:t xml:space="preserve">Руководствуясь статьей 26 Федерального закона «Об основных гарантиях избирательных прав и права на участие в референдуме граждан Российской Федерации» (далее – 67-ФЗ), пунктами </w:t>
      </w:r>
      <w:r w:rsidRPr="00E806E2">
        <w:t>1</w:t>
      </w:r>
      <w:r w:rsidR="00912311">
        <w:t>1,</w:t>
      </w:r>
      <w:r w:rsidRPr="00E806E2">
        <w:t xml:space="preserve"> 14</w:t>
      </w:r>
      <w:r w:rsidR="00912311">
        <w:t xml:space="preserve"> – </w:t>
      </w:r>
      <w:r w:rsidRPr="00E806E2">
        <w:t>18</w:t>
      </w:r>
      <w:r w:rsidR="00912311">
        <w:t xml:space="preserve"> </w:t>
      </w:r>
      <w: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</w:t>
      </w:r>
      <w:r>
        <w:rPr>
          <w:szCs w:val="28"/>
        </w:rPr>
        <w:t>решением Санкт-Петербургской избирательной комиссии  от 19.04.2018</w:t>
      </w:r>
      <w:r w:rsidR="009029C5">
        <w:rPr>
          <w:szCs w:val="28"/>
        </w:rPr>
        <w:br/>
      </w:r>
      <w:r>
        <w:rPr>
          <w:szCs w:val="28"/>
        </w:rPr>
        <w:t>№ 49-5 «О резерве составов участковых комиссий в Санкт-Петербурге»</w:t>
      </w:r>
      <w:r w:rsidR="00435ED5">
        <w:rPr>
          <w:szCs w:val="28"/>
        </w:rPr>
        <w:t xml:space="preserve"> (далее – решение № 49-5),</w:t>
      </w:r>
      <w:r w:rsidR="00FF7675">
        <w:rPr>
          <w:szCs w:val="28"/>
        </w:rPr>
        <w:t xml:space="preserve"> </w:t>
      </w:r>
      <w:r>
        <w:rPr>
          <w:szCs w:val="28"/>
        </w:rPr>
        <w:t xml:space="preserve"> </w:t>
      </w:r>
      <w:r>
        <w:t xml:space="preserve">Территориальная избирательная комиссия № </w:t>
      </w:r>
      <w:r w:rsidR="00DA0F76">
        <w:t>14</w:t>
      </w:r>
      <w:r>
        <w:t xml:space="preserve"> (далее – ТИК) объявляет о </w:t>
      </w:r>
      <w:r w:rsidR="0076529B">
        <w:t>приеме</w:t>
      </w:r>
      <w:r>
        <w:t xml:space="preserve"> предложений по кандидатурам </w:t>
      </w:r>
      <w:r w:rsidR="00C9520D">
        <w:br/>
      </w:r>
      <w:r>
        <w:t xml:space="preserve">для дополнительного зачисления в резерв составов участковых </w:t>
      </w:r>
      <w:r w:rsidR="00C9520D">
        <w:br/>
      </w:r>
      <w:r>
        <w:t>комиссий</w:t>
      </w:r>
      <w:r w:rsidR="0038607E">
        <w:t xml:space="preserve"> </w:t>
      </w:r>
      <w:r>
        <w:t>избирательных</w:t>
      </w:r>
      <w:r w:rsidR="0038607E">
        <w:t xml:space="preserve"> </w:t>
      </w:r>
      <w:r>
        <w:t>участков</w:t>
      </w:r>
      <w:r w:rsidR="0038607E">
        <w:t xml:space="preserve"> </w:t>
      </w:r>
      <w:r>
        <w:t>№№</w:t>
      </w:r>
      <w:r w:rsidR="0038607E">
        <w:t xml:space="preserve"> </w:t>
      </w:r>
      <w:r w:rsidR="00DA0F76">
        <w:rPr>
          <w:szCs w:val="28"/>
        </w:rPr>
        <w:t>292,294,295,297,298,299,301,303,310,</w:t>
      </w:r>
      <w:r w:rsidR="00C9520D">
        <w:rPr>
          <w:szCs w:val="28"/>
        </w:rPr>
        <w:br/>
      </w:r>
      <w:r w:rsidR="00DA0F76">
        <w:rPr>
          <w:szCs w:val="28"/>
        </w:rPr>
        <w:t>315</w:t>
      </w:r>
      <w:r w:rsidR="00C9520D">
        <w:rPr>
          <w:szCs w:val="28"/>
        </w:rPr>
        <w:t>,317,318</w:t>
      </w:r>
      <w:r w:rsidR="00E04B3A">
        <w:t>.</w:t>
      </w:r>
      <w:r>
        <w:t xml:space="preserve"> </w:t>
      </w:r>
    </w:p>
    <w:p w14:paraId="61A0B647" w14:textId="31C9E9DF" w:rsidR="0076529B" w:rsidRDefault="003F7D5B" w:rsidP="003F7D5B">
      <w:pPr>
        <w:ind w:firstLine="567"/>
        <w:jc w:val="both"/>
      </w:pPr>
      <w:r>
        <w:t xml:space="preserve">Прием документов осуществляется ТИК с </w:t>
      </w:r>
      <w:r w:rsidR="007F1452" w:rsidRPr="00B90CA7">
        <w:t>14</w:t>
      </w:r>
      <w:r w:rsidR="0076529B" w:rsidRPr="00B90CA7">
        <w:t xml:space="preserve"> </w:t>
      </w:r>
      <w:r w:rsidRPr="00B90CA7">
        <w:t xml:space="preserve">по </w:t>
      </w:r>
      <w:r w:rsidR="0076529B" w:rsidRPr="00B90CA7">
        <w:t>2</w:t>
      </w:r>
      <w:r w:rsidR="007F1452" w:rsidRPr="00B90CA7">
        <w:t>4</w:t>
      </w:r>
      <w:r w:rsidR="0076529B">
        <w:t xml:space="preserve"> </w:t>
      </w:r>
      <w:r w:rsidR="007F1452">
        <w:t>октября</w:t>
      </w:r>
      <w:r>
        <w:t xml:space="preserve"> 20</w:t>
      </w:r>
      <w:r w:rsidR="0076529B">
        <w:t>2</w:t>
      </w:r>
      <w:r w:rsidR="007F1452">
        <w:t>5</w:t>
      </w:r>
      <w:r>
        <w:t xml:space="preserve"> года </w:t>
      </w:r>
      <w:r w:rsidR="0076529B">
        <w:br/>
      </w:r>
      <w:r>
        <w:t xml:space="preserve">в следующем режиме: </w:t>
      </w:r>
    </w:p>
    <w:p w14:paraId="5EC31FCC" w14:textId="63973AE7" w:rsidR="00107B76" w:rsidRDefault="00107B76" w:rsidP="003F7D5B">
      <w:pPr>
        <w:ind w:firstLine="567"/>
        <w:jc w:val="both"/>
      </w:pPr>
      <w:r>
        <w:t>понедельник, среда, пятница</w:t>
      </w:r>
      <w:r w:rsidR="00FF119E">
        <w:t xml:space="preserve"> </w:t>
      </w:r>
      <w:r w:rsidR="0076529B">
        <w:t>с 10.00 до 1</w:t>
      </w:r>
      <w:r>
        <w:t>4</w:t>
      </w:r>
      <w:r w:rsidR="0076529B">
        <w:t>.00</w:t>
      </w:r>
      <w:r>
        <w:t>;</w:t>
      </w:r>
    </w:p>
    <w:p w14:paraId="6D7DA2BF" w14:textId="614D9234" w:rsidR="0076529B" w:rsidRDefault="00107B76" w:rsidP="003F7D5B">
      <w:pPr>
        <w:ind w:firstLine="567"/>
        <w:jc w:val="both"/>
      </w:pPr>
      <w:r>
        <w:t>вторник и четверг</w:t>
      </w:r>
      <w:r w:rsidR="0076529B">
        <w:t xml:space="preserve"> с 1</w:t>
      </w:r>
      <w:r w:rsidR="00AE0CCE">
        <w:t>3</w:t>
      </w:r>
      <w:r w:rsidR="0076529B">
        <w:t xml:space="preserve">.00 до 17.00, </w:t>
      </w:r>
    </w:p>
    <w:p w14:paraId="07D97B3E" w14:textId="77EEB8EB" w:rsidR="0076529B" w:rsidRDefault="00FF119E" w:rsidP="003F7D5B">
      <w:pPr>
        <w:ind w:firstLine="567"/>
        <w:jc w:val="both"/>
      </w:pPr>
      <w:r>
        <w:t>суббота, воскресенье–выходной</w:t>
      </w:r>
      <w:r w:rsidR="003F7D5B">
        <w:t xml:space="preserve">, </w:t>
      </w:r>
    </w:p>
    <w:p w14:paraId="331278E6" w14:textId="7AA0029B" w:rsidR="003F7D5B" w:rsidRDefault="003F7D5B" w:rsidP="003F7D5B">
      <w:pPr>
        <w:ind w:firstLine="567"/>
        <w:jc w:val="both"/>
        <w:rPr>
          <w:szCs w:val="28"/>
        </w:rPr>
      </w:pPr>
      <w:r w:rsidRPr="007D73EF">
        <w:rPr>
          <w:szCs w:val="28"/>
        </w:rPr>
        <w:t xml:space="preserve">по адресу ее местонахождения: Санкт-Петербург, </w:t>
      </w:r>
      <w:r w:rsidR="009029C5">
        <w:rPr>
          <w:szCs w:val="28"/>
        </w:rPr>
        <w:t xml:space="preserve">Большой </w:t>
      </w:r>
      <w:r w:rsidR="00DA0F76">
        <w:rPr>
          <w:szCs w:val="28"/>
        </w:rPr>
        <w:t>Сампсониевский</w:t>
      </w:r>
      <w:r w:rsidR="00B90CA7">
        <w:rPr>
          <w:szCs w:val="28"/>
        </w:rPr>
        <w:t xml:space="preserve"> </w:t>
      </w:r>
      <w:r w:rsidR="009029C5">
        <w:rPr>
          <w:szCs w:val="28"/>
        </w:rPr>
        <w:t>пр.</w:t>
      </w:r>
      <w:r w:rsidR="00DA0F76">
        <w:rPr>
          <w:szCs w:val="28"/>
        </w:rPr>
        <w:t>,</w:t>
      </w:r>
      <w:r w:rsidR="009029C5">
        <w:rPr>
          <w:szCs w:val="28"/>
        </w:rPr>
        <w:t xml:space="preserve"> д. </w:t>
      </w:r>
      <w:r w:rsidR="00DA0F76">
        <w:rPr>
          <w:szCs w:val="28"/>
        </w:rPr>
        <w:t>86</w:t>
      </w:r>
      <w:r w:rsidR="009029C5">
        <w:rPr>
          <w:szCs w:val="28"/>
        </w:rPr>
        <w:t xml:space="preserve">, каб. </w:t>
      </w:r>
      <w:r w:rsidR="00DA0F76">
        <w:rPr>
          <w:szCs w:val="28"/>
        </w:rPr>
        <w:t>112</w:t>
      </w:r>
      <w:r w:rsidR="009029C5">
        <w:rPr>
          <w:szCs w:val="28"/>
        </w:rPr>
        <w:t>.</w:t>
      </w:r>
    </w:p>
    <w:p w14:paraId="66B4E1E6" w14:textId="77777777" w:rsidR="003F7D5B" w:rsidRDefault="003F7D5B" w:rsidP="003F7D5B">
      <w:pPr>
        <w:ind w:firstLine="567"/>
        <w:jc w:val="both"/>
      </w:pPr>
      <w:r>
        <w:t xml:space="preserve">Документы о выдвижении кандидатур, соответствующих требованиям, установленным пунктом 1 статьи 29 67-ФЗ, представляются в соответствии </w:t>
      </w:r>
      <w:r w:rsidR="0076529B">
        <w:br/>
      </w:r>
      <w:r>
        <w:t xml:space="preserve">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решением № 49-5. </w:t>
      </w:r>
    </w:p>
    <w:p w14:paraId="444B264C" w14:textId="77777777" w:rsidR="0090290E" w:rsidRPr="00435ED5" w:rsidRDefault="003F7D5B" w:rsidP="00435ED5">
      <w:pPr>
        <w:ind w:firstLine="567"/>
        <w:jc w:val="both"/>
      </w:pPr>
      <w:r>
        <w:t>При внесении предложени</w:t>
      </w:r>
      <w:r w:rsidR="00435ED5">
        <w:t xml:space="preserve">я (-ий) необходимо представить </w:t>
      </w:r>
      <w:r w:rsidR="0090290E">
        <w:t>д</w:t>
      </w:r>
      <w:r>
        <w:t>окументы, установленные приложением № 2 к Порядку</w:t>
      </w:r>
      <w:r w:rsidR="00435ED5">
        <w:t>.</w:t>
      </w:r>
    </w:p>
    <w:p w14:paraId="1209011D" w14:textId="33486038" w:rsidR="003F7D5B" w:rsidRDefault="0009114C" w:rsidP="009029C5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 w:rsidR="003F7D5B">
        <w:rPr>
          <w:szCs w:val="28"/>
        </w:rPr>
        <w:t>Дополнительную и</w:t>
      </w:r>
      <w:r w:rsidR="003F7D5B" w:rsidRPr="00FA06C4">
        <w:rPr>
          <w:szCs w:val="28"/>
        </w:rPr>
        <w:t>нформацию можно уточнить по телефону</w:t>
      </w:r>
      <w:r w:rsidR="00DA0F76">
        <w:rPr>
          <w:szCs w:val="28"/>
        </w:rPr>
        <w:br/>
      </w:r>
      <w:r w:rsidR="003F7D5B" w:rsidRPr="00FA06C4">
        <w:rPr>
          <w:szCs w:val="28"/>
        </w:rPr>
        <w:t xml:space="preserve"> </w:t>
      </w:r>
      <w:r w:rsidR="009029C5">
        <w:rPr>
          <w:szCs w:val="28"/>
        </w:rPr>
        <w:t>576-</w:t>
      </w:r>
      <w:r w:rsidR="00DA0F76">
        <w:rPr>
          <w:szCs w:val="28"/>
        </w:rPr>
        <w:t>56</w:t>
      </w:r>
      <w:r w:rsidR="009029C5">
        <w:rPr>
          <w:szCs w:val="28"/>
        </w:rPr>
        <w:t>-88</w:t>
      </w:r>
      <w:r w:rsidR="003F7D5B" w:rsidRPr="00FA06C4">
        <w:rPr>
          <w:szCs w:val="28"/>
        </w:rPr>
        <w:t xml:space="preserve">, на сайте Санкт-Петербургской избирательной комиссии: </w:t>
      </w:r>
      <w:r w:rsidR="00B90CA7">
        <w:rPr>
          <w:szCs w:val="28"/>
        </w:rPr>
        <w:br/>
      </w:r>
      <w:r w:rsidR="003F7D5B" w:rsidRPr="00FA06C4">
        <w:rPr>
          <w:szCs w:val="28"/>
        </w:rPr>
        <w:t xml:space="preserve">www.st-petersburg.izbirkom.ru, и на сайте ТИК: </w:t>
      </w:r>
      <w:r w:rsidR="009029C5" w:rsidRPr="009029C5">
        <w:rPr>
          <w:szCs w:val="28"/>
        </w:rPr>
        <w:t>https://tik</w:t>
      </w:r>
      <w:r w:rsidR="00B90CA7">
        <w:rPr>
          <w:szCs w:val="28"/>
        </w:rPr>
        <w:t>14</w:t>
      </w:r>
      <w:r w:rsidR="009029C5" w:rsidRPr="009029C5">
        <w:rPr>
          <w:szCs w:val="28"/>
        </w:rPr>
        <w:t>.spbik.spb.ru</w:t>
      </w:r>
      <w:r w:rsidR="003F7D5B" w:rsidRPr="00FA06C4">
        <w:rPr>
          <w:szCs w:val="28"/>
        </w:rPr>
        <w:t>.</w:t>
      </w:r>
    </w:p>
    <w:p w14:paraId="7E7C5E4B" w14:textId="77777777" w:rsidR="00FF119E" w:rsidRDefault="00FF119E" w:rsidP="003F7D5B">
      <w:pPr>
        <w:ind w:firstLine="567"/>
        <w:jc w:val="right"/>
        <w:rPr>
          <w:szCs w:val="28"/>
        </w:rPr>
      </w:pPr>
    </w:p>
    <w:p w14:paraId="043A5C42" w14:textId="6E4BC3C1" w:rsidR="003F7D5B" w:rsidRDefault="003F7D5B" w:rsidP="003F7D5B">
      <w:pPr>
        <w:ind w:firstLine="567"/>
        <w:jc w:val="right"/>
        <w:rPr>
          <w:szCs w:val="28"/>
        </w:rPr>
      </w:pPr>
      <w:r>
        <w:rPr>
          <w:szCs w:val="28"/>
        </w:rPr>
        <w:t xml:space="preserve">Территориальная избирательная комиссия № </w:t>
      </w:r>
      <w:r w:rsidR="00B90CA7">
        <w:rPr>
          <w:szCs w:val="28"/>
        </w:rPr>
        <w:t>14</w:t>
      </w:r>
    </w:p>
    <w:sectPr w:rsidR="003F7D5B" w:rsidSect="007A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542BC"/>
    <w:multiLevelType w:val="hybridMultilevel"/>
    <w:tmpl w:val="80B4DE4A"/>
    <w:lvl w:ilvl="0" w:tplc="EE5869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D5B"/>
    <w:rsid w:val="00040057"/>
    <w:rsid w:val="0009114C"/>
    <w:rsid w:val="0009315D"/>
    <w:rsid w:val="000A097D"/>
    <w:rsid w:val="00107B76"/>
    <w:rsid w:val="00132109"/>
    <w:rsid w:val="00325F00"/>
    <w:rsid w:val="00370172"/>
    <w:rsid w:val="0038607E"/>
    <w:rsid w:val="003F7D5B"/>
    <w:rsid w:val="00410963"/>
    <w:rsid w:val="00435ED5"/>
    <w:rsid w:val="005A6CD7"/>
    <w:rsid w:val="005C13EA"/>
    <w:rsid w:val="00755D29"/>
    <w:rsid w:val="0076529B"/>
    <w:rsid w:val="007A07B3"/>
    <w:rsid w:val="007F1452"/>
    <w:rsid w:val="007F4720"/>
    <w:rsid w:val="00827E07"/>
    <w:rsid w:val="00857EFC"/>
    <w:rsid w:val="0090290E"/>
    <w:rsid w:val="009029C5"/>
    <w:rsid w:val="00912311"/>
    <w:rsid w:val="00AA2434"/>
    <w:rsid w:val="00AD5D54"/>
    <w:rsid w:val="00AE0CCE"/>
    <w:rsid w:val="00B559F1"/>
    <w:rsid w:val="00B764F3"/>
    <w:rsid w:val="00B90CA7"/>
    <w:rsid w:val="00C9520D"/>
    <w:rsid w:val="00DA0F76"/>
    <w:rsid w:val="00E04B3A"/>
    <w:rsid w:val="00E652F1"/>
    <w:rsid w:val="00E97AB9"/>
    <w:rsid w:val="00FF119E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B388"/>
  <w15:docId w15:val="{6A067B1A-4956-46D0-9B37-F70F1CBA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D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3F7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3F7D5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7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41D4-02EF-416F-8141-3620053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Добротворская</dc:creator>
  <cp:lastModifiedBy>Professional</cp:lastModifiedBy>
  <cp:revision>5</cp:revision>
  <cp:lastPrinted>2025-10-06T10:52:00Z</cp:lastPrinted>
  <dcterms:created xsi:type="dcterms:W3CDTF">2025-09-24T08:41:00Z</dcterms:created>
  <dcterms:modified xsi:type="dcterms:W3CDTF">2025-10-09T12:53:00Z</dcterms:modified>
</cp:coreProperties>
</file>